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15DA" w14:textId="303DF0D0" w:rsidR="00DD3A2A" w:rsidRDefault="00347FD8" w:rsidP="00DD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D3A2A">
        <w:rPr>
          <w:rFonts w:ascii="Times New Roman" w:hAnsi="Times New Roman" w:cs="Times New Roman"/>
          <w:sz w:val="28"/>
          <w:szCs w:val="28"/>
        </w:rPr>
        <w:t>РУКОВ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3A2A">
        <w:rPr>
          <w:rFonts w:ascii="Times New Roman" w:hAnsi="Times New Roman" w:cs="Times New Roman"/>
          <w:sz w:val="28"/>
          <w:szCs w:val="28"/>
        </w:rPr>
        <w:t xml:space="preserve"> И </w:t>
      </w:r>
      <w:r w:rsidR="00CD0DB1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0DB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D3A2A" w:rsidRPr="00DD3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A3504" w14:textId="17ACFB61" w:rsidR="0023277E" w:rsidRPr="00CC68F9" w:rsidRDefault="00DD3A2A" w:rsidP="00CC6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A2A">
        <w:rPr>
          <w:rFonts w:ascii="Times New Roman" w:hAnsi="Times New Roman" w:cs="Times New Roman"/>
          <w:sz w:val="28"/>
          <w:szCs w:val="28"/>
        </w:rPr>
        <w:t xml:space="preserve">МБУДО ДЮСШ «Луч» им. Виталия </w:t>
      </w:r>
      <w:proofErr w:type="spellStart"/>
      <w:r w:rsidRPr="00DD3A2A">
        <w:rPr>
          <w:rFonts w:ascii="Times New Roman" w:hAnsi="Times New Roman" w:cs="Times New Roman"/>
          <w:sz w:val="28"/>
          <w:szCs w:val="28"/>
        </w:rPr>
        <w:t>Фридзона</w:t>
      </w:r>
      <w:proofErr w:type="spellEnd"/>
      <w:r w:rsidR="001C6C9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844"/>
        <w:gridCol w:w="2410"/>
        <w:gridCol w:w="2126"/>
        <w:gridCol w:w="1701"/>
        <w:gridCol w:w="2834"/>
        <w:gridCol w:w="2410"/>
      </w:tblGrid>
      <w:tr w:rsidR="006D0185" w:rsidRPr="0068001A" w14:paraId="38DF90E0" w14:textId="77777777" w:rsidTr="00B05CFB">
        <w:tc>
          <w:tcPr>
            <w:tcW w:w="595" w:type="dxa"/>
            <w:vAlign w:val="center"/>
          </w:tcPr>
          <w:p w14:paraId="1A90DF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vAlign w:val="center"/>
          </w:tcPr>
          <w:p w14:paraId="4DF4C415" w14:textId="77777777" w:rsidR="00CD0DB1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42CDA905" w14:textId="4999FE97" w:rsidR="00347FD8" w:rsidRPr="00CA272E" w:rsidRDefault="00347FD8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1844" w:type="dxa"/>
            <w:vAlign w:val="center"/>
          </w:tcPr>
          <w:p w14:paraId="66D9F41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5275F6F0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бразование, ВУЗ Квалификация, специальность по диплому</w:t>
            </w:r>
          </w:p>
        </w:tc>
        <w:tc>
          <w:tcPr>
            <w:tcW w:w="2126" w:type="dxa"/>
            <w:vAlign w:val="center"/>
          </w:tcPr>
          <w:p w14:paraId="128F3433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ереподготовка (диплом по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п.образованию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AD2484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834" w:type="dxa"/>
            <w:vAlign w:val="center"/>
          </w:tcPr>
          <w:p w14:paraId="102C2ED4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410" w:type="dxa"/>
            <w:vAlign w:val="center"/>
          </w:tcPr>
          <w:p w14:paraId="0A0D3CB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6D0185" w:rsidRPr="0068001A" w14:paraId="02584AA5" w14:textId="77777777" w:rsidTr="00B05CFB">
        <w:tc>
          <w:tcPr>
            <w:tcW w:w="595" w:type="dxa"/>
            <w:vAlign w:val="center"/>
          </w:tcPr>
          <w:p w14:paraId="73C5AB07" w14:textId="318BABBD" w:rsidR="00CD0DB1" w:rsidRPr="00BD7616" w:rsidRDefault="00CD0D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13F1A9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манчук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6CEBCDD2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22.08.1980)</w:t>
            </w:r>
          </w:p>
        </w:tc>
        <w:tc>
          <w:tcPr>
            <w:tcW w:w="1844" w:type="dxa"/>
            <w:vAlign w:val="center"/>
          </w:tcPr>
          <w:p w14:paraId="2D43EF9F" w14:textId="77777777" w:rsidR="00B90D0F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C6F38" w14:textId="623478C0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53839E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>БГУ-20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«филология»</w:t>
            </w:r>
          </w:p>
          <w:p w14:paraId="43ED41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D5854D" w14:textId="77777777" w:rsidR="00FE6627" w:rsidRDefault="00FE6627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FE95F90" w14:textId="1592B925" w:rsidR="00B90D0F" w:rsidRPr="00CA272E" w:rsidRDefault="00B90D0F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ОО «Западно-Сибирский межрегиональный образовательный центр», «Менеджмент в образовании»</w:t>
            </w:r>
            <w:r w:rsidR="00CD0D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9F795B" w14:textId="7F8FF068" w:rsidR="00622B67" w:rsidRPr="00CA272E" w:rsidRDefault="00CD0DB1" w:rsidP="004C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2AFF7353" w14:textId="7B6AD901" w:rsidR="00CD0DB1" w:rsidRPr="00CA272E" w:rsidRDefault="00A0701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директор» (приказ отдела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50BB95F8" w14:textId="4D08FEBF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</w:p>
          <w:p w14:paraId="6D21C5D1" w14:textId="5E132A97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ая школа» от 30.07.2020</w:t>
            </w:r>
          </w:p>
          <w:p w14:paraId="2055BB46" w14:textId="25E47DBA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правовые аспе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дополнительной общеобразовательной программы» (36ч.),</w:t>
            </w:r>
          </w:p>
          <w:p w14:paraId="4374208C" w14:textId="514C9A08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171B3" w14:textId="4666C891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5584C3" w14:textId="616989A9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61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6218F2" w14:textId="0E07A2E6" w:rsidR="00F61198" w:rsidRPr="00726D66" w:rsidRDefault="00F61198" w:rsidP="00F6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АНО ДПО «САСЗ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культу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с ОВЗ в условиях реализации ФГОС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3F63D17C" w14:textId="77777777" w:rsidR="00CD0DB1" w:rsidRPr="001C6C97" w:rsidRDefault="00DB11C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38693552</w:t>
            </w:r>
          </w:p>
          <w:p w14:paraId="73684627" w14:textId="77777777" w:rsidR="0055338A" w:rsidRPr="001C6C97" w:rsidRDefault="00232453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tok312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49D84659" w14:textId="77777777" w:rsidTr="00B05CFB">
        <w:tc>
          <w:tcPr>
            <w:tcW w:w="595" w:type="dxa"/>
            <w:vAlign w:val="center"/>
          </w:tcPr>
          <w:p w14:paraId="34812AD8" w14:textId="2EC75C33" w:rsidR="00232F44" w:rsidRPr="00BD7616" w:rsidRDefault="00232F44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557B95" w14:textId="1ECA3D66" w:rsidR="00232F44" w:rsidRPr="00CA272E" w:rsidRDefault="00745A23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ст</w:t>
            </w:r>
            <w:r w:rsidR="00232F44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  <w:p w14:paraId="1C72D82D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7.1987)</w:t>
            </w:r>
          </w:p>
        </w:tc>
        <w:tc>
          <w:tcPr>
            <w:tcW w:w="1844" w:type="dxa"/>
            <w:vAlign w:val="center"/>
          </w:tcPr>
          <w:p w14:paraId="7CDBF00A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14:paraId="1C94AA98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14:paraId="0E613F8C" w14:textId="4F0DD175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7F46D9" w14:textId="77777777" w:rsidR="00BB53B9" w:rsidRP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РАНХиГС при Президенте РФ </w:t>
            </w:r>
            <w:proofErr w:type="spellStart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, степень магистра по направлению «Государственное и муниципальное управление»,</w:t>
            </w:r>
          </w:p>
          <w:p w14:paraId="1DE2AC7A" w14:textId="77777777" w:rsidR="00DD3A2A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4058A2DE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236CFDA9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СПб ФГОУ ВПО </w:t>
            </w:r>
            <w:proofErr w:type="spellStart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ПбГУКИ</w:t>
            </w:r>
            <w:proofErr w:type="spellEnd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 – 2011,</w:t>
            </w:r>
          </w:p>
          <w:p w14:paraId="718862C7" w14:textId="274BFC29" w:rsidR="00555A6A" w:rsidRPr="00CA272E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Дирижер, преподаватель</w:t>
            </w:r>
          </w:p>
        </w:tc>
        <w:tc>
          <w:tcPr>
            <w:tcW w:w="2126" w:type="dxa"/>
            <w:vAlign w:val="center"/>
          </w:tcPr>
          <w:p w14:paraId="5A754BBA" w14:textId="77777777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0E6F556" w14:textId="4838370E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инновационного образования и воспит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75ECB1F" w14:textId="72C83C15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81DCC50" w14:textId="61A9DD7A" w:rsidR="00232F44" w:rsidRPr="00CA272E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3A33FB5E" w14:textId="2FCB01DE" w:rsidR="00232F44" w:rsidRPr="00CA272E" w:rsidRDefault="00166D1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методической работе» (приказ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 xml:space="preserve"> ДЮ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66D11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73F2AF9" w14:textId="37EF1357" w:rsidR="00622B67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защи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02.2020</w:t>
            </w:r>
          </w:p>
          <w:p w14:paraId="6063EED0" w14:textId="77777777" w:rsidR="00232F44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="00D521C8">
              <w:rPr>
                <w:rFonts w:ascii="Times New Roman" w:hAnsi="Times New Roman" w:cs="Times New Roman"/>
                <w:sz w:val="24"/>
                <w:szCs w:val="24"/>
              </w:rPr>
              <w:t>еменный образовательный менедж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53EF7A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6E20D" w14:textId="77777777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E45BAD" w14:textId="4AD6F11F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ED0CC7" w14:textId="4CF1B16E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ГАУДПО БИПКРО от 14.10.2020 «Внедрение Целевой модели развития региональной системы дополнительного образования детей Брянской области: нормативно-правовая </w:t>
            </w:r>
            <w:r w:rsidRPr="00C6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, практический опыт внедрения типовых моделей дополнительного образования детей» (24 ч),</w:t>
            </w:r>
          </w:p>
          <w:p w14:paraId="1B2EFFC8" w14:textId="77777777" w:rsidR="0025196B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ГАУДПО БИПКР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офессия творческая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1E927FF" w14:textId="2158D11E" w:rsidR="007F051E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B9BB83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16.04.2021 </w:t>
            </w:r>
          </w:p>
          <w:p w14:paraId="2B5B80AF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75B2C43" w14:textId="5BF12CC4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608CE4" w14:textId="3ABA8A4F" w:rsidR="00F91B19" w:rsidRPr="004F6EA5" w:rsidRDefault="00F91B19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БИПКРО от 11.06.2021 «Актуальные вопросы внедрения целевой модели развития дополнительного образования детей Брянской области» (36 ч)</w:t>
            </w:r>
          </w:p>
        </w:tc>
        <w:tc>
          <w:tcPr>
            <w:tcW w:w="2410" w:type="dxa"/>
          </w:tcPr>
          <w:p w14:paraId="0C09D92E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8012797</w:t>
            </w:r>
          </w:p>
          <w:p w14:paraId="70DD5EB9" w14:textId="77777777" w:rsidR="00C533D7" w:rsidRPr="001C6C97" w:rsidRDefault="00232453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0166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ina_1487@mail.ru</w:t>
              </w:r>
            </w:hyperlink>
            <w:r w:rsidR="00E60166" w:rsidRPr="001C6C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787D511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E2BD" w14:textId="77777777" w:rsidR="00232F44" w:rsidRPr="001C6C97" w:rsidRDefault="00232F4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0185" w:rsidRPr="0068001A" w14:paraId="29AC5EB9" w14:textId="77777777" w:rsidTr="00B05CFB">
        <w:tc>
          <w:tcPr>
            <w:tcW w:w="595" w:type="dxa"/>
            <w:vMerge w:val="restart"/>
            <w:vAlign w:val="center"/>
          </w:tcPr>
          <w:p w14:paraId="090FAE6F" w14:textId="3128D7DC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39A39398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абахарнюк</w:t>
            </w:r>
            <w:proofErr w:type="spellEnd"/>
          </w:p>
          <w:p w14:paraId="5361FBB2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7101AE7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688EB3B1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7.12.1983)</w:t>
            </w:r>
          </w:p>
        </w:tc>
        <w:tc>
          <w:tcPr>
            <w:tcW w:w="1844" w:type="dxa"/>
            <w:vAlign w:val="center"/>
          </w:tcPr>
          <w:p w14:paraId="45906A70" w14:textId="6029424E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</w:tc>
        <w:tc>
          <w:tcPr>
            <w:tcW w:w="2410" w:type="dxa"/>
            <w:vMerge w:val="restart"/>
            <w:vAlign w:val="center"/>
          </w:tcPr>
          <w:p w14:paraId="50501C0F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65D283A" w14:textId="67536D76" w:rsidR="001C6C97" w:rsidRPr="00CA272E" w:rsidRDefault="001C6C97" w:rsidP="009A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ОУ СГА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- 2005г., Юрист, «юриспруденция»</w:t>
            </w:r>
          </w:p>
        </w:tc>
        <w:tc>
          <w:tcPr>
            <w:tcW w:w="2126" w:type="dxa"/>
            <w:vAlign w:val="center"/>
          </w:tcPr>
          <w:p w14:paraId="0FCEC259" w14:textId="77777777" w:rsidR="00FE6627" w:rsidRDefault="00FE662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EDD0352" w14:textId="18B5C18B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ЧОУ ВО «Брянский институт управления и бизнеса»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неджмент в образовании», </w:t>
            </w:r>
          </w:p>
          <w:p w14:paraId="7FD56136" w14:textId="215A7155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14:paraId="37FF61B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«заместитель директора по спортивной работ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5B5437C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D34D2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в образовании: обеспечение развития и эфф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разовательной организаци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F104078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  <w:vMerge w:val="restart"/>
          </w:tcPr>
          <w:p w14:paraId="3D860FD0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80711</w:t>
            </w:r>
          </w:p>
          <w:p w14:paraId="5B197EB2" w14:textId="74206F1B" w:rsidR="001C6C97" w:rsidRPr="001C6C97" w:rsidRDefault="00232453" w:rsidP="00C533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renaklincy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C6C97" w:rsidRPr="001C6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E4E39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DF90" w14:textId="77777777" w:rsidR="001C6C97" w:rsidRPr="001C6C97" w:rsidRDefault="001C6C97" w:rsidP="001C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751083" w14:paraId="67A20DEE" w14:textId="77777777" w:rsidTr="00B05CFB">
        <w:trPr>
          <w:trHeight w:val="1273"/>
        </w:trPr>
        <w:tc>
          <w:tcPr>
            <w:tcW w:w="595" w:type="dxa"/>
            <w:vMerge/>
            <w:vAlign w:val="center"/>
          </w:tcPr>
          <w:p w14:paraId="54BA96A7" w14:textId="77777777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14:paraId="15326E6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BFBA16A" w14:textId="2D702D2B" w:rsidR="005E12AD" w:rsidRDefault="005E12AD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14:paraId="43818EF5" w14:textId="5C5619A7" w:rsidR="004D0A66" w:rsidRDefault="004D0A66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314E6" w14:textId="77777777" w:rsidR="004D0A66" w:rsidRDefault="004D0A66" w:rsidP="005E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D77B" w14:textId="5D568A11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фигурному катанию </w:t>
            </w:r>
          </w:p>
          <w:p w14:paraId="09746BC5" w14:textId="29E18B25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570F20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B08DD9" w14:textId="77777777" w:rsidR="00FE6627" w:rsidRDefault="00FE662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0EC1F0E" w14:textId="39D684C7" w:rsidR="001C6C97" w:rsidRPr="00CA272E" w:rsidRDefault="001C6C9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 по программе «Теория и методика тренировочного процесса в образовательных организациях», тренер-преподаватель,</w:t>
            </w:r>
          </w:p>
          <w:p w14:paraId="4D71DB59" w14:textId="77777777" w:rsidR="001C6C97" w:rsidRDefault="001C6C97" w:rsidP="0063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14:paraId="23F8C637" w14:textId="77777777" w:rsidR="00572C2A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9D90081" w14:textId="4353F2BD" w:rsidR="00572C2A" w:rsidRPr="00CA272E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СГА ФК, спорта и туризм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и спортивно-массовая работа с населением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тестирования ВФСК ГТО</w:t>
            </w:r>
          </w:p>
          <w:p w14:paraId="494103D6" w14:textId="30645CBB" w:rsidR="00572C2A" w:rsidRPr="00CA272E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5E3CFF82" w14:textId="77777777" w:rsidR="001C6C97" w:rsidRPr="00CA272E" w:rsidRDefault="002726DD" w:rsidP="00EA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523051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79F59" w14:textId="2FBDE14E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CF8D832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  <w:vMerge/>
          </w:tcPr>
          <w:p w14:paraId="218ADF37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5B7A5886" w14:textId="77777777" w:rsidTr="00B05CFB">
        <w:trPr>
          <w:trHeight w:val="1557"/>
        </w:trPr>
        <w:tc>
          <w:tcPr>
            <w:tcW w:w="595" w:type="dxa"/>
            <w:vAlign w:val="center"/>
          </w:tcPr>
          <w:p w14:paraId="17672D96" w14:textId="702DCBAF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C4C8BB0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сипенко Ирина Викторовна</w:t>
            </w:r>
          </w:p>
          <w:p w14:paraId="4F97C19E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7.1981)</w:t>
            </w:r>
          </w:p>
        </w:tc>
        <w:tc>
          <w:tcPr>
            <w:tcW w:w="1844" w:type="dxa"/>
            <w:vAlign w:val="center"/>
          </w:tcPr>
          <w:p w14:paraId="0BEBACC8" w14:textId="3932A30C" w:rsidR="00627B0A" w:rsidRPr="00CA272E" w:rsidRDefault="00561102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14:paraId="6B503B16" w14:textId="4CA3D7FE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1BF700" w14:textId="77777777" w:rsidR="004C14EC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7FF7B14D" w14:textId="70686442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ГОУ ВПО ВГПУ – </w:t>
            </w:r>
            <w:proofErr w:type="spellStart"/>
            <w:r w:rsidR="004C14EC" w:rsidRPr="004C14EC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  <w:r w:rsidR="004C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7,</w:t>
            </w:r>
          </w:p>
          <w:p w14:paraId="5C59CFFB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161BC41C" w14:textId="77777777" w:rsidR="0013352C" w:rsidRDefault="0013352C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C8CB782" w14:textId="57E8B95B" w:rsid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ститут новых технологий и управления», по программе «Организационная и методическая работа в </w:t>
            </w:r>
            <w:r w:rsidR="008A0527">
              <w:rPr>
                <w:rFonts w:ascii="Times New Roman" w:hAnsi="Times New Roman" w:cs="Times New Roman"/>
                <w:sz w:val="24"/>
                <w:szCs w:val="24"/>
              </w:rPr>
              <w:t>сфер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, инструктор-методист,</w:t>
            </w:r>
          </w:p>
          <w:p w14:paraId="3D68E293" w14:textId="77777777" w:rsidR="00627B0A" w:rsidRP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7BC8EE0D" w14:textId="66A5D1E2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666161F4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7C9F2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й дея</w:t>
            </w:r>
            <w:r w:rsidR="0026144A">
              <w:rPr>
                <w:rFonts w:ascii="Times New Roman" w:hAnsi="Times New Roman" w:cs="Times New Roman"/>
                <w:sz w:val="24"/>
                <w:szCs w:val="24"/>
              </w:rPr>
              <w:t>тельности в системе дополнитель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0B2FDD" w14:textId="77777777" w:rsidR="00627B0A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82128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CB65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1AB7D6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DC3D1C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1371B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CCC64B9" w14:textId="5D4C0224" w:rsidR="00F91B19" w:rsidRPr="00CA272E" w:rsidRDefault="00F91B19" w:rsidP="00F91B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7840F8BA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597646</w:t>
            </w:r>
          </w:p>
          <w:p w14:paraId="6F92EA95" w14:textId="23DC21A5" w:rsidR="00627B0A" w:rsidRPr="001C6C97" w:rsidRDefault="00347FD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723E4F6F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34DB02EC" w14:textId="77777777" w:rsidTr="00B05CFB">
        <w:tc>
          <w:tcPr>
            <w:tcW w:w="595" w:type="dxa"/>
            <w:vAlign w:val="center"/>
          </w:tcPr>
          <w:p w14:paraId="7FA2E89D" w14:textId="27EBDD5B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7C2CA5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рдеева Юлия</w:t>
            </w:r>
          </w:p>
          <w:p w14:paraId="76DA5163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14:paraId="3071299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5.07.1984)</w:t>
            </w:r>
          </w:p>
        </w:tc>
        <w:tc>
          <w:tcPr>
            <w:tcW w:w="1844" w:type="dxa"/>
            <w:vAlign w:val="center"/>
          </w:tcPr>
          <w:p w14:paraId="0056668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14:paraId="0DA8BBAA" w14:textId="44A2050A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342215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НОУВПО «Московский психолого-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институт»-2009 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57FC35F7" w14:textId="77777777" w:rsidR="0013352C" w:rsidRDefault="0013352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,</w:t>
            </w:r>
          </w:p>
          <w:p w14:paraId="740C3FBF" w14:textId="00E122AF" w:rsidR="00627B0A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», по программе «Физическая культура и спорт. Инструктор-методист»,</w:t>
            </w:r>
          </w:p>
          <w:p w14:paraId="14F676A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4E33A117" w14:textId="77777777" w:rsidR="00627B0A" w:rsidRPr="00CA272E" w:rsidRDefault="002726DD" w:rsidP="002726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а «соответствие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л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F9830AC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ИОИВ</w:t>
            </w:r>
          </w:p>
          <w:p w14:paraId="3C90206F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039162C" w14:textId="77777777" w:rsidR="00BD6FA7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45347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B949A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48C43F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9D83D2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D6EE74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19146225" w14:textId="77777777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B6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BCC15" w14:textId="2A300A88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ООО «НЦРТ «Единый стандарт» от </w:t>
            </w:r>
            <w:r w:rsidR="002810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1F612C8E" w14:textId="77777777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(ИКТ) в образовании»</w:t>
            </w:r>
          </w:p>
          <w:p w14:paraId="1C109696" w14:textId="6DF6FEC7" w:rsidR="003B6EB6" w:rsidRPr="00CA272E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2410" w:type="dxa"/>
          </w:tcPr>
          <w:p w14:paraId="436DCCA3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6988874</w:t>
            </w:r>
          </w:p>
          <w:p w14:paraId="66506261" w14:textId="4D2C6464" w:rsidR="00627B0A" w:rsidRPr="0074014E" w:rsidRDefault="0074014E" w:rsidP="001C7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li8484@bk.ru</w:t>
            </w:r>
          </w:p>
        </w:tc>
      </w:tr>
      <w:tr w:rsidR="006D0185" w:rsidRPr="0068001A" w14:paraId="4198B67F" w14:textId="77777777" w:rsidTr="00B05CFB">
        <w:trPr>
          <w:trHeight w:val="274"/>
        </w:trPr>
        <w:tc>
          <w:tcPr>
            <w:tcW w:w="595" w:type="dxa"/>
            <w:vAlign w:val="center"/>
          </w:tcPr>
          <w:p w14:paraId="510BEFD9" w14:textId="1E97AB60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1FD490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пинская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  <w:p w14:paraId="7CE83C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8.1968)</w:t>
            </w:r>
          </w:p>
        </w:tc>
        <w:tc>
          <w:tcPr>
            <w:tcW w:w="1844" w:type="dxa"/>
            <w:vAlign w:val="center"/>
          </w:tcPr>
          <w:p w14:paraId="747196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14:paraId="44B3534C" w14:textId="16A81B5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8F6B31" w14:textId="19E45664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техникум по физической культуре-1988 Преподава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4F1015CF" w14:textId="1F967701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218C54" w14:textId="2E32D513" w:rsidR="00627B0A" w:rsidRPr="00CA272E" w:rsidRDefault="0002628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FD684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» (приказ департамента от 20.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</w:tc>
        <w:tc>
          <w:tcPr>
            <w:tcW w:w="2834" w:type="dxa"/>
            <w:vAlign w:val="center"/>
          </w:tcPr>
          <w:p w14:paraId="32FDED0D" w14:textId="77777777" w:rsidR="00627B0A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ФББО от 26.04.2019 Семинар для судей, судей-секретарей, комиссаров по баскетболу</w:t>
            </w:r>
            <w:r w:rsidR="003B5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7BD56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ШБЛ «КЭС-БАСКЕТ»</w:t>
            </w:r>
          </w:p>
          <w:p w14:paraId="73B5B2EA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0</w:t>
            </w:r>
          </w:p>
          <w:p w14:paraId="1C9DC28E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ский онлайн-семинар ШБЛ «КЭС-БАСКЕТ»</w:t>
            </w:r>
          </w:p>
          <w:p w14:paraId="6B3D8BB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4D16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3316B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0BA227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63586232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32859794</w:t>
            </w:r>
          </w:p>
          <w:p w14:paraId="50BC0290" w14:textId="64CFF2B5" w:rsidR="00627B0A" w:rsidRPr="001C6C97" w:rsidRDefault="00412DD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pinskaya68</w:t>
            </w:r>
            <w:r w:rsidR="00347FD8"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="00347FD8"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347FD8"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</w:p>
          <w:p w14:paraId="57BB2574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15CACEA0" w14:textId="77777777" w:rsidTr="00B05CFB">
        <w:trPr>
          <w:trHeight w:val="5244"/>
        </w:trPr>
        <w:tc>
          <w:tcPr>
            <w:tcW w:w="595" w:type="dxa"/>
            <w:vAlign w:val="center"/>
          </w:tcPr>
          <w:p w14:paraId="5AFC9DF4" w14:textId="0F554F2B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844791A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укс Андрей</w:t>
            </w:r>
          </w:p>
          <w:p w14:paraId="65E69DA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14:paraId="5B3B0D3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3.1968)</w:t>
            </w:r>
          </w:p>
        </w:tc>
        <w:tc>
          <w:tcPr>
            <w:tcW w:w="1844" w:type="dxa"/>
            <w:vAlign w:val="center"/>
          </w:tcPr>
          <w:p w14:paraId="0378143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по самбо</w:t>
            </w:r>
          </w:p>
          <w:p w14:paraId="30AC2BCB" w14:textId="3C8FAC9B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8CBDC" w14:textId="77777777" w:rsidR="000D12B1" w:rsidRPr="00CA272E" w:rsidRDefault="00BA71E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расноярское В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ысшее командное училище радиоэлектроники ПВО-1991, Инженер</w:t>
            </w:r>
          </w:p>
        </w:tc>
        <w:tc>
          <w:tcPr>
            <w:tcW w:w="2126" w:type="dxa"/>
            <w:vAlign w:val="center"/>
          </w:tcPr>
          <w:p w14:paraId="0D025BFE" w14:textId="77777777" w:rsidR="0013352C" w:rsidRDefault="0013352C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4A518AD7" w14:textId="7A0E2DDC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, </w:t>
            </w:r>
          </w:p>
          <w:p w14:paraId="354844B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30817F9E" w14:textId="6DEA8362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2.20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4" w:type="dxa"/>
            <w:vAlign w:val="center"/>
          </w:tcPr>
          <w:p w14:paraId="10F6DD7B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B6D08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B2B256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04704C56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24282</w:t>
            </w:r>
          </w:p>
          <w:p w14:paraId="632D3078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ks</w:t>
            </w:r>
            <w:proofErr w:type="spellEnd"/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68@</w:t>
            </w:r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7A95265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B6E63B6" w14:textId="77777777" w:rsidTr="00B05CFB">
        <w:trPr>
          <w:trHeight w:val="2691"/>
        </w:trPr>
        <w:tc>
          <w:tcPr>
            <w:tcW w:w="595" w:type="dxa"/>
            <w:vAlign w:val="center"/>
          </w:tcPr>
          <w:p w14:paraId="2065931D" w14:textId="56CAE150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3C981D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  <w:p w14:paraId="1487322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14:paraId="219BF795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.02.1978)</w:t>
            </w:r>
          </w:p>
        </w:tc>
        <w:tc>
          <w:tcPr>
            <w:tcW w:w="1844" w:type="dxa"/>
            <w:vAlign w:val="center"/>
          </w:tcPr>
          <w:p w14:paraId="7775DACE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 - преподаватель</w:t>
            </w:r>
          </w:p>
          <w:p w14:paraId="7F57FC34" w14:textId="71740CFD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062F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36254" w14:textId="671D58E6" w:rsidR="000D12B1" w:rsidRPr="00CA272E" w:rsidRDefault="000D12B1" w:rsidP="0034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903210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6 Преподаватель – организатор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7CDD9242" w14:textId="28A152E1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40F75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2834" w:type="dxa"/>
            <w:vAlign w:val="center"/>
          </w:tcPr>
          <w:p w14:paraId="665CDCAE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ADB87" w14:textId="529AB058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1147520" w14:textId="77777777" w:rsidR="000D12B1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E377A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2F78C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DF807D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155111F5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5317270,</w:t>
            </w:r>
          </w:p>
          <w:p w14:paraId="622A8F9C" w14:textId="19B5FFF3" w:rsidR="000D12B1" w:rsidRPr="001C6C97" w:rsidRDefault="00232453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lasan1978@mail.ru</w:t>
              </w:r>
            </w:hyperlink>
            <w:r w:rsidR="00B05C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D448F0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DCEF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C0A55FB" w14:textId="77777777" w:rsidTr="00B05CFB">
        <w:trPr>
          <w:trHeight w:val="2672"/>
        </w:trPr>
        <w:tc>
          <w:tcPr>
            <w:tcW w:w="595" w:type="dxa"/>
            <w:vAlign w:val="center"/>
          </w:tcPr>
          <w:p w14:paraId="64F4215F" w14:textId="403298D9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4B114B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Шитый</w:t>
            </w:r>
          </w:p>
          <w:p w14:paraId="1873F30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14:paraId="333FA29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14:paraId="2B4C900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31.05.1970)</w:t>
            </w:r>
          </w:p>
        </w:tc>
        <w:tc>
          <w:tcPr>
            <w:tcW w:w="1844" w:type="dxa"/>
            <w:vAlign w:val="center"/>
          </w:tcPr>
          <w:p w14:paraId="333D75D1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самбо и дзюдо </w:t>
            </w:r>
          </w:p>
          <w:p w14:paraId="57DDABA4" w14:textId="6EDD8043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0E8ED0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6,</w:t>
            </w:r>
          </w:p>
          <w:p w14:paraId="3F89B26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К, «физическая культура»</w:t>
            </w:r>
          </w:p>
        </w:tc>
        <w:tc>
          <w:tcPr>
            <w:tcW w:w="2126" w:type="dxa"/>
            <w:vAlign w:val="center"/>
          </w:tcPr>
          <w:p w14:paraId="208E088A" w14:textId="5DE801FE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EA57ED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2834" w:type="dxa"/>
            <w:vAlign w:val="center"/>
          </w:tcPr>
          <w:p w14:paraId="503BBEA4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D857A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4C66260" w14:textId="77777777" w:rsidR="000D12B1" w:rsidRPr="00CA272E" w:rsidRDefault="00B055C8" w:rsidP="00B055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29B8DA89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55304977</w:t>
            </w:r>
          </w:p>
          <w:p w14:paraId="33A4958F" w14:textId="389DD30A" w:rsidR="00E60166" w:rsidRPr="001C6C97" w:rsidRDefault="00232453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opvb@yandex.ru</w:t>
              </w:r>
            </w:hyperlink>
            <w:r w:rsidR="00B05C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07373537" w14:textId="77777777" w:rsidTr="00B05CFB">
        <w:tc>
          <w:tcPr>
            <w:tcW w:w="595" w:type="dxa"/>
            <w:vAlign w:val="center"/>
          </w:tcPr>
          <w:p w14:paraId="43915F84" w14:textId="701E8E0D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B0A22E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ущинин</w:t>
            </w:r>
            <w:proofErr w:type="spellEnd"/>
          </w:p>
          <w:p w14:paraId="0EEA74A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14:paraId="5389F7F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14:paraId="6EFBB67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3.1974)</w:t>
            </w:r>
          </w:p>
        </w:tc>
        <w:tc>
          <w:tcPr>
            <w:tcW w:w="1844" w:type="dxa"/>
            <w:vAlign w:val="center"/>
          </w:tcPr>
          <w:p w14:paraId="4994FD3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ратэ </w:t>
            </w:r>
          </w:p>
          <w:p w14:paraId="73C2906D" w14:textId="428E6EE5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2B8BF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4,</w:t>
            </w:r>
          </w:p>
          <w:p w14:paraId="43A4C7E9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, «физическая культура»</w:t>
            </w:r>
          </w:p>
        </w:tc>
        <w:tc>
          <w:tcPr>
            <w:tcW w:w="2126" w:type="dxa"/>
            <w:vAlign w:val="center"/>
          </w:tcPr>
          <w:p w14:paraId="23961F4C" w14:textId="264270A4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3B5E6E" w14:textId="1102F727" w:rsidR="000D12B1" w:rsidRPr="00CA272E" w:rsidRDefault="00166D1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ь» 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313B5FEF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C15D6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F3E8D8F" w14:textId="77777777" w:rsidR="00C80AC3" w:rsidRDefault="0026144A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C9601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94F70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829583" w14:textId="6BF7A8D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37B7BA" w14:textId="34A8F5D8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0238C" w14:textId="567912A2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1524F6" w14:textId="0A306A4F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2C2FA" w14:textId="711E2FD4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ECD5C" w14:textId="49E7045E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E9754D" w14:textId="2C223CCC" w:rsidR="006D0185" w:rsidRPr="00C80AC3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6845B6E1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29758</w:t>
            </w:r>
            <w:r w:rsidR="00612A4E" w:rsidRPr="001C6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5C083" w14:textId="4804BD8B" w:rsidR="00612A4E" w:rsidRPr="001C6C97" w:rsidRDefault="00232453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.74@mail.ru</w:t>
              </w:r>
            </w:hyperlink>
            <w:r w:rsidR="00412DD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77A2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B05C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A5D0B" w:rsidRPr="0068001A" w14:paraId="4C660CDC" w14:textId="77777777" w:rsidTr="00B05CFB">
        <w:tc>
          <w:tcPr>
            <w:tcW w:w="595" w:type="dxa"/>
            <w:vAlign w:val="center"/>
          </w:tcPr>
          <w:p w14:paraId="6C01275D" w14:textId="5F3C8507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350175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</w:p>
          <w:p w14:paraId="329B541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0BF501A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 (23.09.1965)</w:t>
            </w:r>
          </w:p>
        </w:tc>
        <w:tc>
          <w:tcPr>
            <w:tcW w:w="1844" w:type="dxa"/>
            <w:vAlign w:val="center"/>
          </w:tcPr>
          <w:p w14:paraId="514BFB6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6AF801D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лёгкой атлетике </w:t>
            </w:r>
          </w:p>
          <w:p w14:paraId="476C99FC" w14:textId="6819483D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5C279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ПУ-1988, Учитель физической культуры, «физическое воспитание»</w:t>
            </w:r>
          </w:p>
        </w:tc>
        <w:tc>
          <w:tcPr>
            <w:tcW w:w="2126" w:type="dxa"/>
            <w:vAlign w:val="center"/>
          </w:tcPr>
          <w:p w14:paraId="7DCE276C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667E442" w14:textId="27160956" w:rsidR="005A5D0B" w:rsidRPr="00CA272E" w:rsidRDefault="005A5D0B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овышения квалификации»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клюзив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  <w:vAlign w:val="center"/>
          </w:tcPr>
          <w:p w14:paraId="3AACA359" w14:textId="1061DD92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0C03725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7B46216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4C7BAC2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10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F874DD2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легкая атлетика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C1575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2410" w:type="dxa"/>
          </w:tcPr>
          <w:p w14:paraId="48408D94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61630</w:t>
            </w:r>
          </w:p>
          <w:p w14:paraId="426F8C4C" w14:textId="58DCA304" w:rsidR="005A5D0B" w:rsidRPr="00E77A20" w:rsidRDefault="00232453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E77A20" w:rsidRPr="0052377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yshlyc@mail.ru</w:t>
              </w:r>
            </w:hyperlink>
            <w:r w:rsidR="00E77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2AC88C34" w14:textId="77777777" w:rsidTr="00B05CFB">
        <w:tc>
          <w:tcPr>
            <w:tcW w:w="595" w:type="dxa"/>
            <w:vAlign w:val="center"/>
          </w:tcPr>
          <w:p w14:paraId="6711CEDE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2425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14:paraId="37AC6B6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14:paraId="6CA2538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3139FAC8" w14:textId="2A6AF91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9.07.1965)</w:t>
            </w:r>
          </w:p>
        </w:tc>
        <w:tc>
          <w:tcPr>
            <w:tcW w:w="1844" w:type="dxa"/>
            <w:vAlign w:val="center"/>
          </w:tcPr>
          <w:p w14:paraId="64E3F2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лёгкой атлетике </w:t>
            </w:r>
          </w:p>
          <w:p w14:paraId="1856A63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C7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14:paraId="4F338AD5" w14:textId="69B8D25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БГПИ-1986, Учитель физического воспитания средней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«физическое воспитание»</w:t>
            </w:r>
          </w:p>
        </w:tc>
        <w:tc>
          <w:tcPr>
            <w:tcW w:w="2126" w:type="dxa"/>
          </w:tcPr>
          <w:p w14:paraId="0761FB1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A8A6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7F9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енер-преподаватель» (приказ департамента от 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  <w:p w14:paraId="54E9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424B7C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</w:t>
            </w:r>
          </w:p>
          <w:p w14:paraId="4FAADA6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</w:p>
          <w:p w14:paraId="6889997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ФК и спорта в соответствии с ФГ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130CDF" w14:textId="01D0D08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42DCBFA2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92424782,</w:t>
            </w:r>
          </w:p>
          <w:p w14:paraId="29B0759C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91972570</w:t>
            </w:r>
          </w:p>
          <w:p w14:paraId="14E1856E" w14:textId="7D28FE9E" w:rsidR="001471B0" w:rsidRPr="00E77A20" w:rsidRDefault="0023245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E77A20" w:rsidRPr="0052377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yshlyc@mail.ru</w:t>
              </w:r>
            </w:hyperlink>
            <w:r w:rsidR="00E77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3A014338" w14:textId="77777777" w:rsidTr="00B05CFB">
        <w:tc>
          <w:tcPr>
            <w:tcW w:w="595" w:type="dxa"/>
            <w:vAlign w:val="center"/>
          </w:tcPr>
          <w:p w14:paraId="0208382E" w14:textId="2FC84492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05FF18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14:paraId="4BC1F0C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6A3F1B9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6.1975)</w:t>
            </w:r>
          </w:p>
        </w:tc>
        <w:tc>
          <w:tcPr>
            <w:tcW w:w="1844" w:type="dxa"/>
            <w:vAlign w:val="center"/>
          </w:tcPr>
          <w:p w14:paraId="1212887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6C0AD6F5" w14:textId="6E0C768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E574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5,</w:t>
            </w:r>
          </w:p>
          <w:p w14:paraId="5BA0461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ФК с правом ведения ЛФК и массажа, «физическая культура»</w:t>
            </w:r>
          </w:p>
        </w:tc>
        <w:tc>
          <w:tcPr>
            <w:tcW w:w="2126" w:type="dxa"/>
            <w:vAlign w:val="center"/>
          </w:tcPr>
          <w:p w14:paraId="2EACF62F" w14:textId="318A6B4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6D3427" w14:textId="1013E81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4476962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B5C25" w14:textId="6131505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379CEB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89DA3A" w14:textId="7E38DF11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14:paraId="3385B305" w14:textId="23EAEBF0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 (ИКТ) в образовании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BAA239" w14:textId="2B31996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2410" w:type="dxa"/>
          </w:tcPr>
          <w:p w14:paraId="574916E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6040253</w:t>
            </w:r>
          </w:p>
          <w:p w14:paraId="13EE5A0C" w14:textId="1F93776A" w:rsidR="001471B0" w:rsidRPr="00E77A20" w:rsidRDefault="0023245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E77A20" w:rsidRPr="0052377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yshlyc@mail.ru</w:t>
              </w:r>
            </w:hyperlink>
            <w:r w:rsidR="00E77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45BA9F71" w14:textId="77777777" w:rsidTr="00B05CFB">
        <w:tc>
          <w:tcPr>
            <w:tcW w:w="595" w:type="dxa"/>
            <w:vAlign w:val="center"/>
          </w:tcPr>
          <w:p w14:paraId="26C7A13A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783CD20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14:paraId="53810702" w14:textId="7E97C0A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02.1999)</w:t>
            </w:r>
          </w:p>
        </w:tc>
        <w:tc>
          <w:tcPr>
            <w:tcW w:w="1844" w:type="dxa"/>
            <w:vAlign w:val="center"/>
          </w:tcPr>
          <w:p w14:paraId="299797C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17F6C8D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3A6FA9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84D120" w14:textId="2BCEF32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126" w:type="dxa"/>
            <w:vAlign w:val="center"/>
          </w:tcPr>
          <w:p w14:paraId="55D6CF7E" w14:textId="67C18AA0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</w:p>
          <w:p w14:paraId="39F3BD31" w14:textId="77777777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EC1B29" w14:textId="4B1FD1CF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портивной тренировки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57A8B9" w14:textId="05F7C92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0F06A7E" w14:textId="371760B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33F9C158" w14:textId="7288D3A2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7B2038" w14:textId="2B7F93B4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педагогов организаций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3240D6" w14:textId="0BFAEEA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3071B8A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9603685</w:t>
            </w:r>
          </w:p>
          <w:p w14:paraId="2CEE1C26" w14:textId="74EAD733" w:rsidR="001471B0" w:rsidRPr="00B05CFB" w:rsidRDefault="0023245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syakn.18@mail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5156B05A" w14:textId="77777777" w:rsidTr="00B05CFB">
        <w:tc>
          <w:tcPr>
            <w:tcW w:w="595" w:type="dxa"/>
            <w:vAlign w:val="center"/>
          </w:tcPr>
          <w:p w14:paraId="264773B3" w14:textId="37722F9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E2E594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</w:p>
          <w:p w14:paraId="73236B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30D594F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14:paraId="0CC1B71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80)</w:t>
            </w:r>
          </w:p>
        </w:tc>
        <w:tc>
          <w:tcPr>
            <w:tcW w:w="1844" w:type="dxa"/>
            <w:vAlign w:val="center"/>
          </w:tcPr>
          <w:p w14:paraId="7E9A50A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01164D8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A8E293" w14:textId="614E649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0A423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«СПб ГУФК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 Брянский филиал – 2006, 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08F387" w14:textId="5D8E43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1999, Преподаватель-организатор ФК, «физическая культура»</w:t>
            </w:r>
          </w:p>
        </w:tc>
        <w:tc>
          <w:tcPr>
            <w:tcW w:w="2126" w:type="dxa"/>
            <w:vAlign w:val="center"/>
          </w:tcPr>
          <w:p w14:paraId="7B7343FA" w14:textId="79380BF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03C808" w14:textId="79FFE21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3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545133">
              <w:rPr>
                <w:rFonts w:ascii="Times New Roman" w:hAnsi="Times New Roman" w:cs="Times New Roman"/>
                <w:i/>
                <w:sz w:val="24"/>
                <w:szCs w:val="24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C1D984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1667863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ПК от 08.04.2019</w:t>
            </w:r>
          </w:p>
          <w:p w14:paraId="1C944B8A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футбо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22AE0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2410" w:type="dxa"/>
          </w:tcPr>
          <w:p w14:paraId="4D7ADB32" w14:textId="1775157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54448</w:t>
            </w:r>
          </w:p>
          <w:p w14:paraId="7D37DDC9" w14:textId="48FB48D4" w:rsidR="001471B0" w:rsidRPr="00B05CFB" w:rsidRDefault="0023245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iyypchelenok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3446154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0" w:rsidRPr="0068001A" w14:paraId="07618A3E" w14:textId="77777777" w:rsidTr="00B05CFB">
        <w:tc>
          <w:tcPr>
            <w:tcW w:w="595" w:type="dxa"/>
            <w:vAlign w:val="center"/>
          </w:tcPr>
          <w:p w14:paraId="05B84890" w14:textId="3298043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9C463F4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саченко</w:t>
            </w:r>
          </w:p>
          <w:p w14:paraId="4E3B3E7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51D919C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  <w:p w14:paraId="10BDBA8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1.10.1953)</w:t>
            </w:r>
          </w:p>
        </w:tc>
        <w:tc>
          <w:tcPr>
            <w:tcW w:w="1844" w:type="dxa"/>
            <w:vAlign w:val="center"/>
          </w:tcPr>
          <w:p w14:paraId="59A8EC4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  <w:p w14:paraId="407E7FC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F97A91" w14:textId="3C8B0C70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DFF52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bookmarkStart w:id="0" w:name="_Hlk81921888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ГПИ-1976</w:t>
            </w:r>
            <w:bookmarkEnd w:id="0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CBAE6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, «Математика и физика»</w:t>
            </w:r>
          </w:p>
        </w:tc>
        <w:tc>
          <w:tcPr>
            <w:tcW w:w="2126" w:type="dxa"/>
            <w:vAlign w:val="center"/>
          </w:tcPr>
          <w:p w14:paraId="507E69D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2C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2EEA732" w14:textId="40FD4CF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: ДЮСШ, специализированных ДЮСШ олимпийского резерва» (тренер-преподаватель), 2019</w:t>
            </w:r>
          </w:p>
        </w:tc>
        <w:tc>
          <w:tcPr>
            <w:tcW w:w="1701" w:type="dxa"/>
            <w:vAlign w:val="center"/>
          </w:tcPr>
          <w:p w14:paraId="6890F3B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 по должности «тренер-преподаватель» (приказ департамента от 21.02.2018 № 282)</w:t>
            </w:r>
          </w:p>
        </w:tc>
        <w:tc>
          <w:tcPr>
            <w:tcW w:w="2834" w:type="dxa"/>
            <w:vAlign w:val="center"/>
          </w:tcPr>
          <w:p w14:paraId="1BE2A96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от 20.03.2019 «Психолого-педагогические и медико-биологические аспекты учебно-тренировочного процесса в избранном виде спорта (Футбол)» </w:t>
            </w:r>
          </w:p>
          <w:p w14:paraId="618A43F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2410" w:type="dxa"/>
          </w:tcPr>
          <w:p w14:paraId="7DF9A9BB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90753</w:t>
            </w:r>
          </w:p>
          <w:p w14:paraId="105E2942" w14:textId="330D8534" w:rsidR="001471B0" w:rsidRPr="00B05CFB" w:rsidRDefault="0023245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E77A20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yshlyc@mail.ru</w:t>
              </w:r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60ED43F4" w14:textId="77777777" w:rsidTr="00B05CFB">
        <w:tc>
          <w:tcPr>
            <w:tcW w:w="595" w:type="dxa"/>
            <w:vAlign w:val="center"/>
          </w:tcPr>
          <w:p w14:paraId="44012804" w14:textId="0CE604A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B6903D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14:paraId="06C4EF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4C18614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79)</w:t>
            </w:r>
          </w:p>
        </w:tc>
        <w:tc>
          <w:tcPr>
            <w:tcW w:w="1844" w:type="dxa"/>
            <w:vAlign w:val="center"/>
          </w:tcPr>
          <w:p w14:paraId="28A48BFF" w14:textId="4829477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9B78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Смоленский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с.институт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ФК – 2002,</w:t>
            </w:r>
          </w:p>
          <w:p w14:paraId="267514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епень бакалавра физической культуры</w:t>
            </w:r>
          </w:p>
        </w:tc>
        <w:tc>
          <w:tcPr>
            <w:tcW w:w="2126" w:type="dxa"/>
            <w:vAlign w:val="center"/>
          </w:tcPr>
          <w:p w14:paraId="7493F0CA" w14:textId="553FD54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896B8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департамента от 26.11.2019 №171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34EF9E9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67A3102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5B0263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04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29FA1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ых мероприятий и спортивных соревнований по футбол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1B83CEC" w14:textId="106F711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)</w:t>
            </w:r>
          </w:p>
        </w:tc>
        <w:tc>
          <w:tcPr>
            <w:tcW w:w="2410" w:type="dxa"/>
          </w:tcPr>
          <w:p w14:paraId="1405CAEE" w14:textId="5BE65F31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448184</w:t>
            </w:r>
          </w:p>
          <w:p w14:paraId="3D46D1D9" w14:textId="344295C9" w:rsidR="001471B0" w:rsidRPr="00E77A20" w:rsidRDefault="00232453" w:rsidP="0014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E77A20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yshlyc@mail.ru</w:t>
              </w:r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30A0889F" w14:textId="77777777" w:rsidTr="00B05CFB">
        <w:tc>
          <w:tcPr>
            <w:tcW w:w="595" w:type="dxa"/>
            <w:vAlign w:val="center"/>
          </w:tcPr>
          <w:p w14:paraId="0954C47B" w14:textId="6F4D3243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1402582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енис Николаевич</w:t>
            </w:r>
          </w:p>
          <w:p w14:paraId="38FDD113" w14:textId="77777777" w:rsidR="001471B0" w:rsidRPr="00C93683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07.1996)</w:t>
            </w:r>
          </w:p>
        </w:tc>
        <w:tc>
          <w:tcPr>
            <w:tcW w:w="1844" w:type="dxa"/>
            <w:vAlign w:val="center"/>
          </w:tcPr>
          <w:p w14:paraId="566067E0" w14:textId="72A7FAA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7DDC3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3675C3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ПОО</w:t>
            </w:r>
          </w:p>
          <w:p w14:paraId="5ED270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е государственное училище (колледж) олимпийского резерва-2016,</w:t>
            </w:r>
          </w:p>
          <w:p w14:paraId="4A2B72E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14:paraId="7FE3A01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82927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21.09.2022г.)</w:t>
            </w:r>
          </w:p>
        </w:tc>
        <w:tc>
          <w:tcPr>
            <w:tcW w:w="2834" w:type="dxa"/>
            <w:vAlign w:val="center"/>
          </w:tcPr>
          <w:p w14:paraId="7B8BD64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3EA8E8A4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0F1BCE8" w14:textId="204F125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0.10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46FB3" w14:textId="200F2E9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порта» </w:t>
            </w:r>
          </w:p>
          <w:p w14:paraId="5E38B01F" w14:textId="658F94A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1A019D1B" w14:textId="292B3C91" w:rsidR="001471B0" w:rsidRPr="00F8451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07290251</w:t>
            </w:r>
          </w:p>
          <w:p w14:paraId="3FC98282" w14:textId="1C063791" w:rsidR="001471B0" w:rsidRPr="00B05CFB" w:rsidRDefault="0023245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enis.frolov.1993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3CA818C6" w14:textId="77777777" w:rsidTr="00B05CFB">
        <w:tc>
          <w:tcPr>
            <w:tcW w:w="595" w:type="dxa"/>
            <w:vAlign w:val="center"/>
          </w:tcPr>
          <w:p w14:paraId="70EEA7E0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47E5707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14:paraId="0EAB3503" w14:textId="481819D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04.1960)</w:t>
            </w:r>
          </w:p>
        </w:tc>
        <w:tc>
          <w:tcPr>
            <w:tcW w:w="1844" w:type="dxa"/>
            <w:vAlign w:val="center"/>
          </w:tcPr>
          <w:p w14:paraId="5FA3FEB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14:paraId="591D78A6" w14:textId="316F490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настольному теннису</w:t>
            </w:r>
          </w:p>
        </w:tc>
        <w:tc>
          <w:tcPr>
            <w:tcW w:w="2410" w:type="dxa"/>
            <w:vAlign w:val="center"/>
          </w:tcPr>
          <w:p w14:paraId="1551AB99" w14:textId="77777777" w:rsidR="001471B0" w:rsidRPr="00DF4925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5AAA59DC" w14:textId="7930D170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БГУ им. Академика </w:t>
            </w:r>
            <w:proofErr w:type="spellStart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И.Г.Петровского</w:t>
            </w:r>
            <w:proofErr w:type="spellEnd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, обществоведения и советского права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 дополнительной специальностью советское право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60DFB31E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,</w:t>
            </w:r>
          </w:p>
          <w:p w14:paraId="00E76270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14:paraId="47B822AD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 дополнительного образования»,</w:t>
            </w:r>
          </w:p>
          <w:p w14:paraId="544639CB" w14:textId="7E17255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  <w:vAlign w:val="center"/>
          </w:tcPr>
          <w:p w14:paraId="2523F7AA" w14:textId="5900150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6FE1033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5C495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08243484</w:t>
            </w:r>
          </w:p>
          <w:p w14:paraId="2644E8EA" w14:textId="1A283F4F" w:rsidR="00E77A20" w:rsidRDefault="0023245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A40512" w:rsidRPr="00523770">
                <w:rPr>
                  <w:rStyle w:val="a4"/>
                  <w:lang w:val="en-US"/>
                </w:rPr>
                <w:t>istorik0909</w:t>
              </w:r>
              <w:r w:rsidR="00A40512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0A998CCC" w14:textId="77777777" w:rsidTr="00B05CFB">
        <w:tc>
          <w:tcPr>
            <w:tcW w:w="595" w:type="dxa"/>
            <w:vAlign w:val="center"/>
          </w:tcPr>
          <w:p w14:paraId="5F4BC581" w14:textId="48A3256C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8E4D17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иков Вадим</w:t>
            </w:r>
          </w:p>
          <w:p w14:paraId="7D446F6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14:paraId="4572FD5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8.1967)</w:t>
            </w:r>
          </w:p>
        </w:tc>
        <w:tc>
          <w:tcPr>
            <w:tcW w:w="1844" w:type="dxa"/>
            <w:vAlign w:val="center"/>
          </w:tcPr>
          <w:p w14:paraId="1DE6E8DE" w14:textId="312CEF4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</w:tc>
        <w:tc>
          <w:tcPr>
            <w:tcW w:w="2410" w:type="dxa"/>
            <w:vAlign w:val="center"/>
          </w:tcPr>
          <w:p w14:paraId="3E80499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елорусский государственный институт физической культуры-1993,</w:t>
            </w:r>
          </w:p>
          <w:p w14:paraId="5A930D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36CED9D7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5666A439" w14:textId="1188591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НГУ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B6F5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-Петербург, по программе «теории и методике подготовки хоккеистов высокой квалификации с правом на ведение профессиональной деятельности в сфере хоккея (тренер)»,</w:t>
            </w:r>
          </w:p>
          <w:p w14:paraId="17FF895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vAlign w:val="center"/>
          </w:tcPr>
          <w:p w14:paraId="4143C0D7" w14:textId="3318D7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тренер-преподаватель» (приказ № 197 от 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85F483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РТ Единый стандар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61C6B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ренера-преподавателя в современных услов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3DD08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76BA11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CE7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1FE08" w14:textId="36D3643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3599967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44678</w:t>
            </w:r>
          </w:p>
          <w:p w14:paraId="114B2365" w14:textId="3FE04040" w:rsidR="001471B0" w:rsidRPr="00412DD4" w:rsidRDefault="0023245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ikovaanna@yandex.ru</w:t>
              </w:r>
            </w:hyperlink>
            <w:r w:rsidR="0041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1F284A90" w14:textId="77777777" w:rsidTr="00B05CFB">
        <w:tc>
          <w:tcPr>
            <w:tcW w:w="595" w:type="dxa"/>
            <w:vAlign w:val="center"/>
          </w:tcPr>
          <w:p w14:paraId="69A4ECAB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6FF49E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  <w:p w14:paraId="77184CA9" w14:textId="111BB52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3.1987)</w:t>
            </w:r>
          </w:p>
        </w:tc>
        <w:tc>
          <w:tcPr>
            <w:tcW w:w="1844" w:type="dxa"/>
            <w:vAlign w:val="center"/>
          </w:tcPr>
          <w:p w14:paraId="7A41E8DA" w14:textId="696F8CE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A4061E9" w14:textId="77777777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ГБПОУ «Суражский педагогический колледж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8EDDF8" w14:textId="60500B9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A654006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955D8FB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14:paraId="1D71F4DF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,</w:t>
            </w:r>
          </w:p>
          <w:p w14:paraId="7604048E" w14:textId="6C71961F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85DB88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,</w:t>
            </w:r>
          </w:p>
          <w:p w14:paraId="4343D8E4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, </w:t>
            </w:r>
          </w:p>
          <w:p w14:paraId="1CE48450" w14:textId="2BDB52B5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. </w:t>
            </w:r>
            <w:r w:rsidR="00CD0CCB">
              <w:rPr>
                <w:rFonts w:ascii="Times New Roman" w:hAnsi="Times New Roman" w:cs="Times New Roman"/>
                <w:sz w:val="24"/>
                <w:szCs w:val="24"/>
              </w:rPr>
              <w:t xml:space="preserve">Тренер по виду сп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C99160D" w14:textId="7FE7DEFB" w:rsid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F0BE0C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DB7B8C9" w14:textId="567512D2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русская академия современного знания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C38DC79" w14:textId="77443C38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CE646C9" w14:textId="68C08F78" w:rsidR="00625FE4" w:rsidRPr="00CA272E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2936891A" w14:textId="5B197931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2C367C7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D42A10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58028404</w:t>
            </w:r>
          </w:p>
          <w:p w14:paraId="4152C3A4" w14:textId="36605DEF" w:rsidR="00B05CFB" w:rsidRPr="00B05CFB" w:rsidRDefault="0023245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n.gassan@bk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783FCBA2" w14:textId="77777777" w:rsidTr="00B05CFB">
        <w:tc>
          <w:tcPr>
            <w:tcW w:w="595" w:type="dxa"/>
            <w:vAlign w:val="center"/>
          </w:tcPr>
          <w:p w14:paraId="4DD66DC2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532DE53" w14:textId="4191AEB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 Н</w:t>
            </w:r>
            <w:r w:rsidR="008E6F1D">
              <w:rPr>
                <w:rFonts w:ascii="Times New Roman" w:hAnsi="Times New Roman" w:cs="Times New Roman"/>
                <w:sz w:val="24"/>
                <w:szCs w:val="24"/>
              </w:rPr>
              <w:t>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  <w:p w14:paraId="363D7D26" w14:textId="6BC8F9A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01.1989)</w:t>
            </w:r>
          </w:p>
        </w:tc>
        <w:tc>
          <w:tcPr>
            <w:tcW w:w="1844" w:type="dxa"/>
            <w:vAlign w:val="center"/>
          </w:tcPr>
          <w:p w14:paraId="6FF6F431" w14:textId="530A406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CB32253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7002F063" w14:textId="545193CD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Московский институт физической культуры и спорта», 2012, педагог по физической культуре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3BCCF815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5609AE" w14:textId="1EF91669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(не требуется д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834" w:type="dxa"/>
            <w:vAlign w:val="center"/>
          </w:tcPr>
          <w:p w14:paraId="1CBE401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EF8316" w14:textId="77777777" w:rsidR="001471B0" w:rsidRDefault="00834F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1139944</w:t>
            </w:r>
          </w:p>
          <w:p w14:paraId="49AC7636" w14:textId="451D8F0D" w:rsidR="009A1E8E" w:rsidRPr="009A1E8E" w:rsidRDefault="0023245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11561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  <w:r w:rsidR="0041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6715014D" w14:textId="77777777" w:rsidTr="00B05CFB">
        <w:tc>
          <w:tcPr>
            <w:tcW w:w="595" w:type="dxa"/>
            <w:vAlign w:val="center"/>
          </w:tcPr>
          <w:p w14:paraId="4BA0D57A" w14:textId="5763F335" w:rsidR="001471B0" w:rsidRPr="00695B14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42A85C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лтунов</w:t>
            </w:r>
          </w:p>
          <w:p w14:paraId="1E5B290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2A42475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4BB6AA5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2.04.1986)</w:t>
            </w:r>
          </w:p>
        </w:tc>
        <w:tc>
          <w:tcPr>
            <w:tcW w:w="1844" w:type="dxa"/>
            <w:vAlign w:val="center"/>
          </w:tcPr>
          <w:p w14:paraId="39B2BDF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шний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-преподаватель по пауэрлифтингу</w:t>
            </w:r>
          </w:p>
          <w:p w14:paraId="192EF3E4" w14:textId="7F7F02F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4F440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ФГОУ ВПО «Национальный государственный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физической культуры, спорта и здоровья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</w:p>
          <w:p w14:paraId="773C374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F17DFC" w14:textId="5B1A45D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2005, Педагог по ФК</w:t>
            </w:r>
          </w:p>
        </w:tc>
        <w:tc>
          <w:tcPr>
            <w:tcW w:w="2126" w:type="dxa"/>
            <w:vAlign w:val="center"/>
          </w:tcPr>
          <w:p w14:paraId="3B7B044A" w14:textId="79F9EE59" w:rsidR="001471B0" w:rsidRPr="00F0036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0594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 должности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«учитель»</w:t>
            </w:r>
            <w:r w:rsidRPr="00CA27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1.11.2017 № 2230)</w:t>
            </w:r>
          </w:p>
        </w:tc>
        <w:tc>
          <w:tcPr>
            <w:tcW w:w="2834" w:type="dxa"/>
            <w:vAlign w:val="center"/>
          </w:tcPr>
          <w:p w14:paraId="004D12A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</w:t>
            </w:r>
          </w:p>
          <w:p w14:paraId="27D1EDE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3BA1AC1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И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век» от 30.01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4452B98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деятельности педагогов дополнительного образования в соответствии с ФГОС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14:paraId="34A54AF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39990E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03064058</w:t>
            </w:r>
          </w:p>
          <w:p w14:paraId="682824B4" w14:textId="2EB0D7A0" w:rsidR="001471B0" w:rsidRPr="00E77A20" w:rsidRDefault="0023245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412DD4" w:rsidRPr="00523770">
                <w:rPr>
                  <w:rStyle w:val="a4"/>
                  <w:lang w:val="en-US"/>
                </w:rPr>
                <w:t>olga-shpyneva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BDFE71A" w14:textId="77777777" w:rsidR="00CD0DB1" w:rsidRPr="00CD0DB1" w:rsidRDefault="00CD0DB1" w:rsidP="00CD0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DB1" w:rsidRPr="00CD0DB1" w:rsidSect="00632B5F">
      <w:foot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3FF9" w14:textId="77777777" w:rsidR="00232453" w:rsidRDefault="00232453" w:rsidP="00632B5F">
      <w:pPr>
        <w:spacing w:after="0" w:line="240" w:lineRule="auto"/>
      </w:pPr>
      <w:r>
        <w:separator/>
      </w:r>
    </w:p>
  </w:endnote>
  <w:endnote w:type="continuationSeparator" w:id="0">
    <w:p w14:paraId="41005B16" w14:textId="77777777" w:rsidR="00232453" w:rsidRDefault="00232453" w:rsidP="0063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371512"/>
      <w:docPartObj>
        <w:docPartGallery w:val="Page Numbers (Bottom of Page)"/>
        <w:docPartUnique/>
      </w:docPartObj>
    </w:sdtPr>
    <w:sdtEndPr/>
    <w:sdtContent>
      <w:p w14:paraId="5AA9D8A5" w14:textId="49307569" w:rsidR="00601E5E" w:rsidRDefault="00601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8C774" w14:textId="77777777" w:rsidR="00601E5E" w:rsidRDefault="00601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E309" w14:textId="77777777" w:rsidR="00232453" w:rsidRDefault="00232453" w:rsidP="00632B5F">
      <w:pPr>
        <w:spacing w:after="0" w:line="240" w:lineRule="auto"/>
      </w:pPr>
      <w:r>
        <w:separator/>
      </w:r>
    </w:p>
  </w:footnote>
  <w:footnote w:type="continuationSeparator" w:id="0">
    <w:p w14:paraId="54FEA4AE" w14:textId="77777777" w:rsidR="00232453" w:rsidRDefault="00232453" w:rsidP="0063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8E0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00E3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81125">
    <w:abstractNumId w:val="0"/>
  </w:num>
  <w:num w:numId="2" w16cid:durableId="10724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B1"/>
    <w:rsid w:val="00000FA6"/>
    <w:rsid w:val="000206CE"/>
    <w:rsid w:val="000253CA"/>
    <w:rsid w:val="0002628C"/>
    <w:rsid w:val="00036FD1"/>
    <w:rsid w:val="00066A17"/>
    <w:rsid w:val="00067853"/>
    <w:rsid w:val="00075F19"/>
    <w:rsid w:val="00092FA8"/>
    <w:rsid w:val="000C76D4"/>
    <w:rsid w:val="000D12B1"/>
    <w:rsid w:val="00113E6A"/>
    <w:rsid w:val="00124FB1"/>
    <w:rsid w:val="00125AEC"/>
    <w:rsid w:val="00126556"/>
    <w:rsid w:val="0013352C"/>
    <w:rsid w:val="0014678E"/>
    <w:rsid w:val="001471B0"/>
    <w:rsid w:val="001473BA"/>
    <w:rsid w:val="00157AED"/>
    <w:rsid w:val="00166D11"/>
    <w:rsid w:val="00167837"/>
    <w:rsid w:val="001A6504"/>
    <w:rsid w:val="001C2918"/>
    <w:rsid w:val="001C6C97"/>
    <w:rsid w:val="001C775E"/>
    <w:rsid w:val="001D7314"/>
    <w:rsid w:val="001D7868"/>
    <w:rsid w:val="001F3522"/>
    <w:rsid w:val="0023101E"/>
    <w:rsid w:val="00232453"/>
    <w:rsid w:val="0023277E"/>
    <w:rsid w:val="00232F44"/>
    <w:rsid w:val="002368E3"/>
    <w:rsid w:val="00245D74"/>
    <w:rsid w:val="002506A4"/>
    <w:rsid w:val="0025196B"/>
    <w:rsid w:val="00253DA7"/>
    <w:rsid w:val="00256CED"/>
    <w:rsid w:val="0026144A"/>
    <w:rsid w:val="002726DD"/>
    <w:rsid w:val="00281055"/>
    <w:rsid w:val="0029356B"/>
    <w:rsid w:val="00296F2B"/>
    <w:rsid w:val="002C1E03"/>
    <w:rsid w:val="002D7284"/>
    <w:rsid w:val="002F1902"/>
    <w:rsid w:val="003162E4"/>
    <w:rsid w:val="0033624E"/>
    <w:rsid w:val="0034327C"/>
    <w:rsid w:val="00346057"/>
    <w:rsid w:val="003472E8"/>
    <w:rsid w:val="00347FD8"/>
    <w:rsid w:val="003538CA"/>
    <w:rsid w:val="0036672D"/>
    <w:rsid w:val="00366BFF"/>
    <w:rsid w:val="003822C2"/>
    <w:rsid w:val="00394AC2"/>
    <w:rsid w:val="003973B4"/>
    <w:rsid w:val="003B1942"/>
    <w:rsid w:val="003B3520"/>
    <w:rsid w:val="003B5CD6"/>
    <w:rsid w:val="003B6EB6"/>
    <w:rsid w:val="003C00C7"/>
    <w:rsid w:val="003C3620"/>
    <w:rsid w:val="003D1F16"/>
    <w:rsid w:val="003D524C"/>
    <w:rsid w:val="003F19A7"/>
    <w:rsid w:val="00403E60"/>
    <w:rsid w:val="004101F1"/>
    <w:rsid w:val="00412DD4"/>
    <w:rsid w:val="004201C6"/>
    <w:rsid w:val="0042340D"/>
    <w:rsid w:val="00441963"/>
    <w:rsid w:val="004433DF"/>
    <w:rsid w:val="00456EB2"/>
    <w:rsid w:val="004625DE"/>
    <w:rsid w:val="00463FEB"/>
    <w:rsid w:val="00482F92"/>
    <w:rsid w:val="0049749D"/>
    <w:rsid w:val="004A368E"/>
    <w:rsid w:val="004B59CA"/>
    <w:rsid w:val="004B7397"/>
    <w:rsid w:val="004C14EC"/>
    <w:rsid w:val="004C6AC7"/>
    <w:rsid w:val="004D01D7"/>
    <w:rsid w:val="004D0A66"/>
    <w:rsid w:val="004E0737"/>
    <w:rsid w:val="004F6EA5"/>
    <w:rsid w:val="0050028D"/>
    <w:rsid w:val="00507423"/>
    <w:rsid w:val="00507B74"/>
    <w:rsid w:val="00521E6B"/>
    <w:rsid w:val="005223A4"/>
    <w:rsid w:val="00534BCE"/>
    <w:rsid w:val="005377E1"/>
    <w:rsid w:val="00537F8A"/>
    <w:rsid w:val="00545133"/>
    <w:rsid w:val="0055338A"/>
    <w:rsid w:val="00555836"/>
    <w:rsid w:val="00555A6A"/>
    <w:rsid w:val="00561102"/>
    <w:rsid w:val="00572C2A"/>
    <w:rsid w:val="005954F1"/>
    <w:rsid w:val="005A233B"/>
    <w:rsid w:val="005A5D0B"/>
    <w:rsid w:val="005E12AD"/>
    <w:rsid w:val="00601E5E"/>
    <w:rsid w:val="00602C96"/>
    <w:rsid w:val="00607423"/>
    <w:rsid w:val="00612A4E"/>
    <w:rsid w:val="00622B67"/>
    <w:rsid w:val="0062300A"/>
    <w:rsid w:val="00625FE4"/>
    <w:rsid w:val="00627B0A"/>
    <w:rsid w:val="00632B5F"/>
    <w:rsid w:val="006359FF"/>
    <w:rsid w:val="00695B14"/>
    <w:rsid w:val="006A6674"/>
    <w:rsid w:val="006B1F2A"/>
    <w:rsid w:val="006B4593"/>
    <w:rsid w:val="006C48C1"/>
    <w:rsid w:val="006C6D1C"/>
    <w:rsid w:val="006D0185"/>
    <w:rsid w:val="006F100A"/>
    <w:rsid w:val="00700576"/>
    <w:rsid w:val="00726D66"/>
    <w:rsid w:val="00730D2B"/>
    <w:rsid w:val="0074014E"/>
    <w:rsid w:val="00745A23"/>
    <w:rsid w:val="007512DF"/>
    <w:rsid w:val="007526CD"/>
    <w:rsid w:val="0075377C"/>
    <w:rsid w:val="00780BFC"/>
    <w:rsid w:val="0078491C"/>
    <w:rsid w:val="007871A4"/>
    <w:rsid w:val="007A6781"/>
    <w:rsid w:val="007B76B9"/>
    <w:rsid w:val="007D45A1"/>
    <w:rsid w:val="007D5B63"/>
    <w:rsid w:val="007D7D66"/>
    <w:rsid w:val="007E15BD"/>
    <w:rsid w:val="007E46AF"/>
    <w:rsid w:val="007E6F3D"/>
    <w:rsid w:val="007F051E"/>
    <w:rsid w:val="007F16BC"/>
    <w:rsid w:val="00801030"/>
    <w:rsid w:val="008062F9"/>
    <w:rsid w:val="00806901"/>
    <w:rsid w:val="00811D37"/>
    <w:rsid w:val="00815E78"/>
    <w:rsid w:val="00834F0E"/>
    <w:rsid w:val="00840014"/>
    <w:rsid w:val="00852550"/>
    <w:rsid w:val="0087256B"/>
    <w:rsid w:val="008743C6"/>
    <w:rsid w:val="00882A31"/>
    <w:rsid w:val="008A0527"/>
    <w:rsid w:val="008A2A81"/>
    <w:rsid w:val="008B1085"/>
    <w:rsid w:val="008C1D27"/>
    <w:rsid w:val="008E08DC"/>
    <w:rsid w:val="008E6F1D"/>
    <w:rsid w:val="009178D3"/>
    <w:rsid w:val="009211AF"/>
    <w:rsid w:val="009335BF"/>
    <w:rsid w:val="009364CF"/>
    <w:rsid w:val="009465D0"/>
    <w:rsid w:val="00946766"/>
    <w:rsid w:val="00950835"/>
    <w:rsid w:val="009671D8"/>
    <w:rsid w:val="009844D1"/>
    <w:rsid w:val="00994840"/>
    <w:rsid w:val="009A11D5"/>
    <w:rsid w:val="009A1E8E"/>
    <w:rsid w:val="009D33C6"/>
    <w:rsid w:val="009F42A1"/>
    <w:rsid w:val="009F4C91"/>
    <w:rsid w:val="00A0701A"/>
    <w:rsid w:val="00A1178E"/>
    <w:rsid w:val="00A1765B"/>
    <w:rsid w:val="00A35E92"/>
    <w:rsid w:val="00A40512"/>
    <w:rsid w:val="00A423C3"/>
    <w:rsid w:val="00A57398"/>
    <w:rsid w:val="00A62425"/>
    <w:rsid w:val="00A641BA"/>
    <w:rsid w:val="00A7650B"/>
    <w:rsid w:val="00A85EE9"/>
    <w:rsid w:val="00AC0B1E"/>
    <w:rsid w:val="00AC35FD"/>
    <w:rsid w:val="00AC68BC"/>
    <w:rsid w:val="00AE3018"/>
    <w:rsid w:val="00AE458A"/>
    <w:rsid w:val="00B04943"/>
    <w:rsid w:val="00B055C8"/>
    <w:rsid w:val="00B05657"/>
    <w:rsid w:val="00B05CFB"/>
    <w:rsid w:val="00B12D32"/>
    <w:rsid w:val="00B133ED"/>
    <w:rsid w:val="00B30494"/>
    <w:rsid w:val="00B31864"/>
    <w:rsid w:val="00B479AB"/>
    <w:rsid w:val="00B51B1C"/>
    <w:rsid w:val="00B75BF9"/>
    <w:rsid w:val="00B76F90"/>
    <w:rsid w:val="00B85F02"/>
    <w:rsid w:val="00B90D0F"/>
    <w:rsid w:val="00B92E05"/>
    <w:rsid w:val="00B95025"/>
    <w:rsid w:val="00B95DF6"/>
    <w:rsid w:val="00BA1867"/>
    <w:rsid w:val="00BA71E8"/>
    <w:rsid w:val="00BB238A"/>
    <w:rsid w:val="00BB3977"/>
    <w:rsid w:val="00BB53B9"/>
    <w:rsid w:val="00BB78FD"/>
    <w:rsid w:val="00BD6FA7"/>
    <w:rsid w:val="00BD7616"/>
    <w:rsid w:val="00BE06FD"/>
    <w:rsid w:val="00BE5CE6"/>
    <w:rsid w:val="00BF156A"/>
    <w:rsid w:val="00BF38F7"/>
    <w:rsid w:val="00C0064F"/>
    <w:rsid w:val="00C028EE"/>
    <w:rsid w:val="00C341BC"/>
    <w:rsid w:val="00C400D2"/>
    <w:rsid w:val="00C47D14"/>
    <w:rsid w:val="00C533D7"/>
    <w:rsid w:val="00C6089D"/>
    <w:rsid w:val="00C62D10"/>
    <w:rsid w:val="00C62F80"/>
    <w:rsid w:val="00C719A3"/>
    <w:rsid w:val="00C72777"/>
    <w:rsid w:val="00C80AC3"/>
    <w:rsid w:val="00C93683"/>
    <w:rsid w:val="00C95553"/>
    <w:rsid w:val="00CA272E"/>
    <w:rsid w:val="00CC68F9"/>
    <w:rsid w:val="00CD0CCB"/>
    <w:rsid w:val="00CD0DB1"/>
    <w:rsid w:val="00CE6218"/>
    <w:rsid w:val="00CF2DFF"/>
    <w:rsid w:val="00D215E1"/>
    <w:rsid w:val="00D33197"/>
    <w:rsid w:val="00D4237B"/>
    <w:rsid w:val="00D46D56"/>
    <w:rsid w:val="00D521C8"/>
    <w:rsid w:val="00D6059A"/>
    <w:rsid w:val="00D7659E"/>
    <w:rsid w:val="00DB11C7"/>
    <w:rsid w:val="00DB4B41"/>
    <w:rsid w:val="00DC5BC6"/>
    <w:rsid w:val="00DD3A2A"/>
    <w:rsid w:val="00DE068F"/>
    <w:rsid w:val="00DE3C9B"/>
    <w:rsid w:val="00DE6D94"/>
    <w:rsid w:val="00DE7E8C"/>
    <w:rsid w:val="00DF0B60"/>
    <w:rsid w:val="00DF4128"/>
    <w:rsid w:val="00DF4925"/>
    <w:rsid w:val="00E137E9"/>
    <w:rsid w:val="00E14BC6"/>
    <w:rsid w:val="00E44BB8"/>
    <w:rsid w:val="00E60166"/>
    <w:rsid w:val="00E6249F"/>
    <w:rsid w:val="00E63769"/>
    <w:rsid w:val="00E75A4D"/>
    <w:rsid w:val="00E77A20"/>
    <w:rsid w:val="00EA7B32"/>
    <w:rsid w:val="00EB58D0"/>
    <w:rsid w:val="00EC5A33"/>
    <w:rsid w:val="00EE38C4"/>
    <w:rsid w:val="00EF59B2"/>
    <w:rsid w:val="00F0036E"/>
    <w:rsid w:val="00F066DF"/>
    <w:rsid w:val="00F11E7C"/>
    <w:rsid w:val="00F236F1"/>
    <w:rsid w:val="00F3066F"/>
    <w:rsid w:val="00F4543D"/>
    <w:rsid w:val="00F5572A"/>
    <w:rsid w:val="00F60AC0"/>
    <w:rsid w:val="00F61198"/>
    <w:rsid w:val="00F61825"/>
    <w:rsid w:val="00F61EE6"/>
    <w:rsid w:val="00F653CD"/>
    <w:rsid w:val="00F656FB"/>
    <w:rsid w:val="00F7616F"/>
    <w:rsid w:val="00F8451B"/>
    <w:rsid w:val="00F91B19"/>
    <w:rsid w:val="00FA3AAA"/>
    <w:rsid w:val="00FA60EA"/>
    <w:rsid w:val="00FB6B9B"/>
    <w:rsid w:val="00FD6847"/>
    <w:rsid w:val="00FE6148"/>
    <w:rsid w:val="00FE6627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DE52"/>
  <w15:docId w15:val="{A1A4E737-A0B8-429B-97BE-0678562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3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B5F"/>
  </w:style>
  <w:style w:type="paragraph" w:styleId="a7">
    <w:name w:val="footer"/>
    <w:basedOn w:val="a"/>
    <w:link w:val="a8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B5F"/>
  </w:style>
  <w:style w:type="paragraph" w:styleId="a9">
    <w:name w:val="List Paragraph"/>
    <w:basedOn w:val="a"/>
    <w:uiPriority w:val="34"/>
    <w:qFormat/>
    <w:rsid w:val="00BD761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8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tok312@mail.ru" TargetMode="External"/><Relationship Id="rId13" Type="http://schemas.openxmlformats.org/officeDocument/2006/relationships/hyperlink" Target="mailto:pok.74@mail.ru" TargetMode="External"/><Relationship Id="rId18" Type="http://schemas.openxmlformats.org/officeDocument/2006/relationships/hyperlink" Target="mailto:dmitriyypchelenok@rambler.ru" TargetMode="External"/><Relationship Id="rId26" Type="http://schemas.openxmlformats.org/officeDocument/2006/relationships/hyperlink" Target="mailto:olga-shpyne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ienis.frolov.1993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fopvb@yandex.ru" TargetMode="External"/><Relationship Id="rId17" Type="http://schemas.openxmlformats.org/officeDocument/2006/relationships/hyperlink" Target="mailto:masyakn.18@mail.ru" TargetMode="External"/><Relationship Id="rId25" Type="http://schemas.openxmlformats.org/officeDocument/2006/relationships/hyperlink" Target="mailto:721156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yshlyc@mail.ru" TargetMode="External"/><Relationship Id="rId20" Type="http://schemas.openxmlformats.org/officeDocument/2006/relationships/hyperlink" Target="mailto:dyshlyc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an1978@mail.ru" TargetMode="External"/><Relationship Id="rId24" Type="http://schemas.openxmlformats.org/officeDocument/2006/relationships/hyperlink" Target="mailto:den.gassan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yshlyc@mail.ru" TargetMode="External"/><Relationship Id="rId23" Type="http://schemas.openxmlformats.org/officeDocument/2006/relationships/hyperlink" Target="mailto:valikovaanna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renaklincy@mail.ru" TargetMode="External"/><Relationship Id="rId19" Type="http://schemas.openxmlformats.org/officeDocument/2006/relationships/hyperlink" Target="mailto:dyshly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_1487@mail.ru" TargetMode="External"/><Relationship Id="rId14" Type="http://schemas.openxmlformats.org/officeDocument/2006/relationships/hyperlink" Target="mailto:dyshlyc@mail.ru" TargetMode="External"/><Relationship Id="rId22" Type="http://schemas.openxmlformats.org/officeDocument/2006/relationships/hyperlink" Target="mailto:istorik0909@mail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A2FE-A24C-4231-ACC5-0AD3A50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1-03-15T07:02:00Z</cp:lastPrinted>
  <dcterms:created xsi:type="dcterms:W3CDTF">2022-04-20T13:07:00Z</dcterms:created>
  <dcterms:modified xsi:type="dcterms:W3CDTF">2022-04-20T13:07:00Z</dcterms:modified>
</cp:coreProperties>
</file>